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7B1E" w14:textId="77777777" w:rsidR="009B5DB2" w:rsidRPr="009B5DB2" w:rsidRDefault="009B5DB2" w:rsidP="00CC7EFD">
      <w:pPr>
        <w:pStyle w:val="Rubrik1"/>
      </w:pPr>
      <w:r w:rsidRPr="009B5DB2">
        <w:t>WBA Bioenergy Equipment Directory (WBA Directory)</w:t>
      </w:r>
    </w:p>
    <w:p w14:paraId="3F13E100" w14:textId="78AB9231" w:rsidR="009B5DB2" w:rsidRPr="009B5DB2" w:rsidRDefault="009B5DB2" w:rsidP="009B5DB2">
      <w:pPr>
        <w:pStyle w:val="Rubrik2"/>
        <w:rPr>
          <w:sz w:val="24"/>
        </w:rPr>
      </w:pPr>
      <w:r w:rsidRPr="009B5DB2">
        <w:rPr>
          <w:sz w:val="24"/>
        </w:rPr>
        <w:t xml:space="preserve">Company template </w:t>
      </w:r>
    </w:p>
    <w:p w14:paraId="67E6A713" w14:textId="77777777" w:rsidR="009B5DB2" w:rsidRPr="009B5DB2" w:rsidRDefault="009B5DB2" w:rsidP="00D02098">
      <w:pPr>
        <w:rPr>
          <w:sz w:val="22"/>
        </w:rPr>
      </w:pPr>
    </w:p>
    <w:p w14:paraId="0802F718" w14:textId="721DB647" w:rsidR="00D02098" w:rsidRPr="009B5DB2" w:rsidRDefault="00D02098" w:rsidP="00D02098">
      <w:pPr>
        <w:rPr>
          <w:sz w:val="22"/>
        </w:rPr>
      </w:pPr>
      <w:r w:rsidRPr="009B5DB2">
        <w:rPr>
          <w:sz w:val="22"/>
        </w:rPr>
        <w:t>This template consists of three sections:</w:t>
      </w:r>
    </w:p>
    <w:p w14:paraId="0E83D20B" w14:textId="01748A35" w:rsidR="00D02098" w:rsidRPr="009B5DB2" w:rsidRDefault="00D02098" w:rsidP="00D02098">
      <w:pPr>
        <w:pStyle w:val="Liststycke"/>
        <w:numPr>
          <w:ilvl w:val="0"/>
          <w:numId w:val="1"/>
        </w:numPr>
        <w:rPr>
          <w:sz w:val="22"/>
        </w:rPr>
      </w:pPr>
      <w:r w:rsidRPr="009B5DB2">
        <w:rPr>
          <w:sz w:val="22"/>
        </w:rPr>
        <w:t>Company profile: To fill in information about the company and contact details</w:t>
      </w:r>
    </w:p>
    <w:p w14:paraId="3C96D4F5" w14:textId="6F736B37" w:rsidR="00D02098" w:rsidRPr="009B5DB2" w:rsidRDefault="00D02098" w:rsidP="00D02098">
      <w:pPr>
        <w:pStyle w:val="Liststycke"/>
        <w:numPr>
          <w:ilvl w:val="0"/>
          <w:numId w:val="1"/>
        </w:numPr>
        <w:rPr>
          <w:sz w:val="22"/>
        </w:rPr>
      </w:pPr>
      <w:r w:rsidRPr="009B5DB2">
        <w:rPr>
          <w:sz w:val="22"/>
        </w:rPr>
        <w:t>Product sector: To choose the bioenergy sector related to your equipment and the regions for sale of the equipment</w:t>
      </w:r>
    </w:p>
    <w:p w14:paraId="32452634" w14:textId="22902A26" w:rsidR="00D02098" w:rsidRPr="009B5DB2" w:rsidRDefault="00D02098" w:rsidP="00D02098">
      <w:pPr>
        <w:pStyle w:val="Liststycke"/>
        <w:numPr>
          <w:ilvl w:val="0"/>
          <w:numId w:val="1"/>
        </w:numPr>
        <w:rPr>
          <w:sz w:val="22"/>
        </w:rPr>
      </w:pPr>
      <w:r w:rsidRPr="009B5DB2">
        <w:rPr>
          <w:sz w:val="22"/>
        </w:rPr>
        <w:t xml:space="preserve">Equipment details: To fill in information about the equipment capacity, price range etc. </w:t>
      </w:r>
    </w:p>
    <w:p w14:paraId="09C859B3" w14:textId="77777777" w:rsidR="007F5B58" w:rsidRDefault="007F5B58" w:rsidP="00984DCC">
      <w:pPr>
        <w:rPr>
          <w:sz w:val="22"/>
        </w:rPr>
      </w:pPr>
    </w:p>
    <w:p w14:paraId="63951757" w14:textId="01D7C1E1" w:rsidR="00D02098" w:rsidRDefault="00D02098" w:rsidP="00984DCC">
      <w:pPr>
        <w:rPr>
          <w:sz w:val="22"/>
        </w:rPr>
      </w:pPr>
      <w:r w:rsidRPr="009B5DB2">
        <w:rPr>
          <w:sz w:val="22"/>
        </w:rPr>
        <w:t xml:space="preserve">Please fill in the information, save the file and send it back to </w:t>
      </w:r>
      <w:hyperlink r:id="rId9" w:history="1">
        <w:r w:rsidRPr="009B5DB2">
          <w:rPr>
            <w:rStyle w:val="Hyperlnk"/>
            <w:sz w:val="22"/>
          </w:rPr>
          <w:t>info@worldbioenergy.org</w:t>
        </w:r>
      </w:hyperlink>
      <w:r w:rsidRPr="009B5DB2">
        <w:rPr>
          <w:sz w:val="22"/>
        </w:rPr>
        <w:t xml:space="preserve"> </w:t>
      </w:r>
    </w:p>
    <w:p w14:paraId="70082BBF" w14:textId="77777777" w:rsidR="008D5CAF" w:rsidRDefault="008D5CAF" w:rsidP="00984DCC">
      <w:pPr>
        <w:pBdr>
          <w:bottom w:val="single" w:sz="6" w:space="1" w:color="auto"/>
        </w:pBdr>
        <w:rPr>
          <w:sz w:val="22"/>
        </w:rPr>
      </w:pPr>
    </w:p>
    <w:p w14:paraId="70F62833" w14:textId="69AD4E67" w:rsidR="004475F4" w:rsidRDefault="00D02098" w:rsidP="004475F4">
      <w:pPr>
        <w:pStyle w:val="Rubrik2"/>
        <w:rPr>
          <w:sz w:val="24"/>
          <w:u w:val="single"/>
        </w:rPr>
      </w:pPr>
      <w:r w:rsidRPr="009B5DB2">
        <w:rPr>
          <w:sz w:val="24"/>
          <w:u w:val="single"/>
        </w:rPr>
        <w:t xml:space="preserve">Section 1: </w:t>
      </w:r>
      <w:r w:rsidR="004475F4" w:rsidRPr="009B5DB2">
        <w:rPr>
          <w:sz w:val="24"/>
          <w:u w:val="single"/>
        </w:rPr>
        <w:t>Company profile</w:t>
      </w:r>
    </w:p>
    <w:p w14:paraId="6823C278" w14:textId="77777777" w:rsidR="009B5DB2" w:rsidRPr="009B5DB2" w:rsidRDefault="009B5DB2" w:rsidP="009B5DB2"/>
    <w:p w14:paraId="15532E30" w14:textId="138BED3F" w:rsidR="005565E6" w:rsidRPr="009B5DB2" w:rsidRDefault="0097603D" w:rsidP="004475F4">
      <w:pPr>
        <w:rPr>
          <w:sz w:val="22"/>
        </w:rPr>
      </w:pPr>
      <w:r w:rsidRPr="009B5DB2">
        <w:rPr>
          <w:sz w:val="22"/>
        </w:rPr>
        <w:t>Please fill in the details of your company and the contact person in the sales/marketing department who can be co</w:t>
      </w:r>
      <w:r w:rsidR="005565E6" w:rsidRPr="009B5DB2">
        <w:rPr>
          <w:sz w:val="22"/>
        </w:rPr>
        <w:t>ntacted for further information:</w:t>
      </w:r>
    </w:p>
    <w:p w14:paraId="0E2098A0" w14:textId="77777777" w:rsidR="005565E6" w:rsidRPr="009B5DB2" w:rsidRDefault="005565E6" w:rsidP="004475F4">
      <w:pPr>
        <w:rPr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6"/>
        <w:gridCol w:w="4258"/>
      </w:tblGrid>
      <w:tr w:rsidR="004475F4" w:rsidRPr="009B5DB2" w14:paraId="0A7B0328" w14:textId="77777777" w:rsidTr="00CD3D93">
        <w:tc>
          <w:tcPr>
            <w:tcW w:w="4216" w:type="dxa"/>
          </w:tcPr>
          <w:p w14:paraId="4397B8AB" w14:textId="77777777" w:rsidR="004475F4" w:rsidRPr="009B5DB2" w:rsidRDefault="004475F4" w:rsidP="00E06F25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Name of the company:</w:t>
            </w:r>
          </w:p>
        </w:tc>
        <w:tc>
          <w:tcPr>
            <w:tcW w:w="4258" w:type="dxa"/>
          </w:tcPr>
          <w:p w14:paraId="2E944DD7" w14:textId="77777777" w:rsidR="004475F4" w:rsidRPr="00AF2AD6" w:rsidRDefault="004475F4" w:rsidP="004475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9B5DB2" w14:paraId="3D3954B9" w14:textId="77777777" w:rsidTr="00CD3D93">
        <w:tc>
          <w:tcPr>
            <w:tcW w:w="4216" w:type="dxa"/>
          </w:tcPr>
          <w:p w14:paraId="3167D67C" w14:textId="5B741C71" w:rsidR="004B4D9E" w:rsidRPr="009B5DB2" w:rsidRDefault="004B4D9E" w:rsidP="00E06F25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stablished in (year):</w:t>
            </w:r>
          </w:p>
        </w:tc>
        <w:tc>
          <w:tcPr>
            <w:tcW w:w="4258" w:type="dxa"/>
          </w:tcPr>
          <w:p w14:paraId="779C2B62" w14:textId="77777777" w:rsidR="004B4D9E" w:rsidRPr="00AF2AD6" w:rsidRDefault="004B4D9E" w:rsidP="004475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06181DE5" w14:textId="77777777" w:rsidTr="00CD3D93">
        <w:tc>
          <w:tcPr>
            <w:tcW w:w="4216" w:type="dxa"/>
          </w:tcPr>
          <w:p w14:paraId="222DAEED" w14:textId="77777777" w:rsidR="004475F4" w:rsidRPr="009B5DB2" w:rsidRDefault="004475F4" w:rsidP="00E06F25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Company mission:</w:t>
            </w:r>
          </w:p>
          <w:p w14:paraId="7F77CA40" w14:textId="734466EE" w:rsidR="005565E6" w:rsidRPr="009B5DB2" w:rsidRDefault="005565E6" w:rsidP="00E06F25">
            <w:pPr>
              <w:rPr>
                <w:sz w:val="22"/>
                <w:lang w:val="en-GB"/>
              </w:rPr>
            </w:pPr>
          </w:p>
        </w:tc>
        <w:tc>
          <w:tcPr>
            <w:tcW w:w="4258" w:type="dxa"/>
          </w:tcPr>
          <w:p w14:paraId="3196ED3D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594D4B79" w14:textId="77777777" w:rsidTr="00CD3D93">
        <w:trPr>
          <w:trHeight w:val="471"/>
        </w:trPr>
        <w:tc>
          <w:tcPr>
            <w:tcW w:w="4216" w:type="dxa"/>
          </w:tcPr>
          <w:p w14:paraId="499EFC5D" w14:textId="77777777" w:rsidR="004475F4" w:rsidRPr="009B5DB2" w:rsidRDefault="004475F4" w:rsidP="005565E6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Company description:</w:t>
            </w:r>
          </w:p>
          <w:p w14:paraId="6B0A8141" w14:textId="3722B5A3" w:rsidR="005565E6" w:rsidRPr="009B5DB2" w:rsidRDefault="005565E6" w:rsidP="005565E6">
            <w:pPr>
              <w:rPr>
                <w:sz w:val="22"/>
                <w:lang w:val="en-GB"/>
              </w:rPr>
            </w:pPr>
          </w:p>
        </w:tc>
        <w:tc>
          <w:tcPr>
            <w:tcW w:w="4258" w:type="dxa"/>
          </w:tcPr>
          <w:p w14:paraId="0D0D7BA6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1C27E2C9" w14:textId="77777777" w:rsidTr="00CD3D93">
        <w:tc>
          <w:tcPr>
            <w:tcW w:w="4216" w:type="dxa"/>
          </w:tcPr>
          <w:p w14:paraId="05553555" w14:textId="77777777" w:rsidR="004475F4" w:rsidRPr="009B5DB2" w:rsidRDefault="004475F4" w:rsidP="00E06F25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Headquarters (City, country):</w:t>
            </w:r>
          </w:p>
        </w:tc>
        <w:tc>
          <w:tcPr>
            <w:tcW w:w="4258" w:type="dxa"/>
          </w:tcPr>
          <w:p w14:paraId="30EB9F39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  <w:p w14:paraId="5A482107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67AA74EC" w14:textId="77777777" w:rsidTr="00CD3D93">
        <w:tc>
          <w:tcPr>
            <w:tcW w:w="4216" w:type="dxa"/>
          </w:tcPr>
          <w:p w14:paraId="392E53E1" w14:textId="26FA5674" w:rsidR="004475F4" w:rsidRPr="009B5DB2" w:rsidRDefault="004475F4" w:rsidP="005565E6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Homepage:</w:t>
            </w:r>
          </w:p>
        </w:tc>
        <w:tc>
          <w:tcPr>
            <w:tcW w:w="4258" w:type="dxa"/>
          </w:tcPr>
          <w:p w14:paraId="4154A77E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1DDBEF6E" w14:textId="77777777" w:rsidTr="00CD3D93">
        <w:tc>
          <w:tcPr>
            <w:tcW w:w="4216" w:type="dxa"/>
          </w:tcPr>
          <w:p w14:paraId="6F0D0842" w14:textId="6CD369B8" w:rsidR="004475F4" w:rsidRPr="009B5DB2" w:rsidRDefault="004475F4" w:rsidP="005565E6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Email address:</w:t>
            </w:r>
          </w:p>
        </w:tc>
        <w:tc>
          <w:tcPr>
            <w:tcW w:w="4258" w:type="dxa"/>
          </w:tcPr>
          <w:p w14:paraId="6202BB65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4A4F0FEB" w14:textId="77777777" w:rsidTr="00CD3D93">
        <w:tc>
          <w:tcPr>
            <w:tcW w:w="4216" w:type="dxa"/>
          </w:tcPr>
          <w:p w14:paraId="6D2964F8" w14:textId="058B9FEC" w:rsidR="004475F4" w:rsidRPr="009B5DB2" w:rsidRDefault="004475F4" w:rsidP="005565E6">
            <w:pPr>
              <w:rPr>
                <w:sz w:val="22"/>
                <w:lang w:val="en-GB"/>
              </w:rPr>
            </w:pPr>
            <w:r w:rsidRPr="009B5DB2">
              <w:rPr>
                <w:sz w:val="22"/>
                <w:lang w:val="en-GB"/>
              </w:rPr>
              <w:t>Phone number:</w:t>
            </w:r>
          </w:p>
        </w:tc>
        <w:tc>
          <w:tcPr>
            <w:tcW w:w="4258" w:type="dxa"/>
          </w:tcPr>
          <w:p w14:paraId="68135FCC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9B5DB2" w14:paraId="74002ABD" w14:textId="77777777" w:rsidTr="00CD3D93">
        <w:tc>
          <w:tcPr>
            <w:tcW w:w="4216" w:type="dxa"/>
          </w:tcPr>
          <w:p w14:paraId="2C157396" w14:textId="457492C4" w:rsidR="004B4D9E" w:rsidRPr="009B5DB2" w:rsidRDefault="004B4D9E" w:rsidP="005565E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y distributors/suppliers:</w:t>
            </w:r>
          </w:p>
        </w:tc>
        <w:tc>
          <w:tcPr>
            <w:tcW w:w="4258" w:type="dxa"/>
          </w:tcPr>
          <w:p w14:paraId="4E0013B0" w14:textId="77777777" w:rsidR="004B4D9E" w:rsidRPr="00AF2AD6" w:rsidRDefault="004B4D9E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9B5DB2" w14:paraId="2E439798" w14:textId="77777777" w:rsidTr="00CD3D93">
        <w:tc>
          <w:tcPr>
            <w:tcW w:w="4216" w:type="dxa"/>
          </w:tcPr>
          <w:p w14:paraId="65D57021" w14:textId="721B6068" w:rsidR="004B4D9E" w:rsidRDefault="004B4D9E" w:rsidP="005565E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y certifications:</w:t>
            </w:r>
          </w:p>
        </w:tc>
        <w:tc>
          <w:tcPr>
            <w:tcW w:w="4258" w:type="dxa"/>
          </w:tcPr>
          <w:p w14:paraId="483B83FF" w14:textId="77777777" w:rsidR="004B4D9E" w:rsidRPr="00AF2AD6" w:rsidRDefault="004B4D9E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038A9090" w14:textId="77777777" w:rsidTr="00CD3D93">
        <w:tc>
          <w:tcPr>
            <w:tcW w:w="8474" w:type="dxa"/>
            <w:gridSpan w:val="2"/>
          </w:tcPr>
          <w:p w14:paraId="2FCC6025" w14:textId="77777777" w:rsidR="005565E6" w:rsidRDefault="004475F4" w:rsidP="00F1302A">
            <w:pPr>
              <w:rPr>
                <w:b/>
                <w:sz w:val="22"/>
                <w:lang w:val="en-GB"/>
              </w:rPr>
            </w:pPr>
            <w:r w:rsidRPr="009B5DB2">
              <w:rPr>
                <w:b/>
                <w:sz w:val="22"/>
                <w:lang w:val="en-GB"/>
              </w:rPr>
              <w:t>Contact person (E.g. sales, marketing)</w:t>
            </w:r>
          </w:p>
          <w:p w14:paraId="5622790B" w14:textId="27132DB0" w:rsidR="007F5B58" w:rsidRPr="009B5DB2" w:rsidRDefault="007F5B58" w:rsidP="00F1302A">
            <w:pPr>
              <w:rPr>
                <w:b/>
                <w:sz w:val="22"/>
                <w:lang w:val="en-GB"/>
              </w:rPr>
            </w:pPr>
          </w:p>
        </w:tc>
      </w:tr>
      <w:tr w:rsidR="004475F4" w:rsidRPr="009B5DB2" w14:paraId="6399F1CE" w14:textId="77777777" w:rsidTr="00CD3D93">
        <w:tc>
          <w:tcPr>
            <w:tcW w:w="4216" w:type="dxa"/>
          </w:tcPr>
          <w:p w14:paraId="113B5272" w14:textId="23DEBC70" w:rsidR="004475F4" w:rsidRPr="009B5DB2" w:rsidRDefault="004475F4" w:rsidP="005565E6">
            <w:pPr>
              <w:rPr>
                <w:i/>
                <w:sz w:val="22"/>
                <w:lang w:val="en-GB"/>
              </w:rPr>
            </w:pPr>
            <w:r w:rsidRPr="009B5DB2">
              <w:rPr>
                <w:i/>
                <w:sz w:val="22"/>
                <w:lang w:val="en-GB"/>
              </w:rPr>
              <w:t>Name</w:t>
            </w:r>
            <w:r w:rsidR="005565E6" w:rsidRPr="009B5DB2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4258" w:type="dxa"/>
          </w:tcPr>
          <w:p w14:paraId="2BD69EE1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01C3331E" w14:textId="77777777" w:rsidTr="00CD3D93">
        <w:tc>
          <w:tcPr>
            <w:tcW w:w="4216" w:type="dxa"/>
          </w:tcPr>
          <w:p w14:paraId="25BE5A7F" w14:textId="32EFCFE2" w:rsidR="004475F4" w:rsidRPr="009B5DB2" w:rsidRDefault="004475F4" w:rsidP="005565E6">
            <w:pPr>
              <w:rPr>
                <w:i/>
                <w:sz w:val="22"/>
                <w:lang w:val="en-GB"/>
              </w:rPr>
            </w:pPr>
            <w:r w:rsidRPr="009B5DB2">
              <w:rPr>
                <w:i/>
                <w:sz w:val="22"/>
                <w:lang w:val="en-GB"/>
              </w:rPr>
              <w:t>Designation</w:t>
            </w:r>
            <w:r w:rsidR="00984DCC" w:rsidRPr="009B5DB2">
              <w:rPr>
                <w:i/>
                <w:sz w:val="22"/>
                <w:lang w:val="en-GB"/>
              </w:rPr>
              <w:t>/Department</w:t>
            </w:r>
            <w:r w:rsidRPr="009B5DB2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4258" w:type="dxa"/>
          </w:tcPr>
          <w:p w14:paraId="12A291E1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28B9B25E" w14:textId="77777777" w:rsidTr="00CD3D93">
        <w:tc>
          <w:tcPr>
            <w:tcW w:w="4216" w:type="dxa"/>
          </w:tcPr>
          <w:p w14:paraId="09AAA9D0" w14:textId="3506D79C" w:rsidR="004475F4" w:rsidRPr="009B5DB2" w:rsidRDefault="004475F4" w:rsidP="005565E6">
            <w:pPr>
              <w:rPr>
                <w:i/>
                <w:sz w:val="22"/>
                <w:lang w:val="en-GB"/>
              </w:rPr>
            </w:pPr>
            <w:r w:rsidRPr="009B5DB2">
              <w:rPr>
                <w:i/>
                <w:sz w:val="22"/>
                <w:lang w:val="en-GB"/>
              </w:rPr>
              <w:t>Email ID:</w:t>
            </w:r>
          </w:p>
        </w:tc>
        <w:tc>
          <w:tcPr>
            <w:tcW w:w="4258" w:type="dxa"/>
          </w:tcPr>
          <w:p w14:paraId="73413C78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475F4" w:rsidRPr="009B5DB2" w14:paraId="420E527C" w14:textId="77777777" w:rsidTr="00CD3D93">
        <w:tc>
          <w:tcPr>
            <w:tcW w:w="4216" w:type="dxa"/>
          </w:tcPr>
          <w:p w14:paraId="76FC93D7" w14:textId="77777777" w:rsidR="004475F4" w:rsidRPr="009B5DB2" w:rsidRDefault="004475F4" w:rsidP="00E06F25">
            <w:pPr>
              <w:rPr>
                <w:i/>
                <w:sz w:val="22"/>
                <w:lang w:val="en-GB"/>
              </w:rPr>
            </w:pPr>
            <w:r w:rsidRPr="009B5DB2">
              <w:rPr>
                <w:i/>
                <w:sz w:val="22"/>
                <w:lang w:val="en-GB"/>
              </w:rPr>
              <w:t>Phone number:</w:t>
            </w:r>
          </w:p>
        </w:tc>
        <w:tc>
          <w:tcPr>
            <w:tcW w:w="4258" w:type="dxa"/>
          </w:tcPr>
          <w:p w14:paraId="52C09B30" w14:textId="77777777" w:rsidR="004475F4" w:rsidRPr="00AF2AD6" w:rsidRDefault="004475F4" w:rsidP="00E06F25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3A7F34EA" w14:textId="77777777" w:rsidR="004475F4" w:rsidRPr="009B5DB2" w:rsidRDefault="004475F4" w:rsidP="004475F4">
      <w:pPr>
        <w:rPr>
          <w:sz w:val="22"/>
          <w:lang w:val="en-GB"/>
        </w:rPr>
      </w:pPr>
    </w:p>
    <w:p w14:paraId="5D655787" w14:textId="77777777" w:rsidR="00CD3D93" w:rsidRPr="009B5DB2" w:rsidRDefault="00CD3D93" w:rsidP="004475F4">
      <w:pPr>
        <w:pStyle w:val="Rubrik2"/>
        <w:rPr>
          <w:sz w:val="24"/>
          <w:u w:val="single"/>
          <w:lang w:val="en-GB"/>
        </w:rPr>
      </w:pPr>
      <w:r w:rsidRPr="009B5DB2">
        <w:rPr>
          <w:sz w:val="24"/>
          <w:u w:val="single"/>
          <w:lang w:val="en-GB"/>
        </w:rPr>
        <w:br w:type="page"/>
      </w:r>
    </w:p>
    <w:p w14:paraId="3767154A" w14:textId="02A70B33" w:rsidR="004475F4" w:rsidRDefault="00984DCC" w:rsidP="004475F4">
      <w:pPr>
        <w:pStyle w:val="Rubrik2"/>
        <w:rPr>
          <w:sz w:val="24"/>
          <w:u w:val="single"/>
          <w:lang w:val="en-GB"/>
        </w:rPr>
      </w:pPr>
      <w:r w:rsidRPr="009B5DB2">
        <w:rPr>
          <w:sz w:val="24"/>
          <w:u w:val="single"/>
          <w:lang w:val="en-GB"/>
        </w:rPr>
        <w:lastRenderedPageBreak/>
        <w:t xml:space="preserve">Section 2: </w:t>
      </w:r>
      <w:r w:rsidR="00F1302A" w:rsidRPr="009B5DB2">
        <w:rPr>
          <w:sz w:val="24"/>
          <w:u w:val="single"/>
          <w:lang w:val="en-GB"/>
        </w:rPr>
        <w:t>Product</w:t>
      </w:r>
      <w:r w:rsidR="004475F4" w:rsidRPr="009B5DB2">
        <w:rPr>
          <w:sz w:val="24"/>
          <w:u w:val="single"/>
          <w:lang w:val="en-GB"/>
        </w:rPr>
        <w:t xml:space="preserve"> sector</w:t>
      </w:r>
    </w:p>
    <w:p w14:paraId="66E41A15" w14:textId="77777777" w:rsidR="009B5DB2" w:rsidRPr="009B5DB2" w:rsidRDefault="009B5DB2" w:rsidP="009B5DB2"/>
    <w:p w14:paraId="030783AE" w14:textId="4E91388B" w:rsidR="0097603D" w:rsidRPr="009B5DB2" w:rsidRDefault="0097603D" w:rsidP="00F1302A">
      <w:pPr>
        <w:rPr>
          <w:sz w:val="22"/>
        </w:rPr>
      </w:pPr>
      <w:r w:rsidRPr="009B5DB2">
        <w:rPr>
          <w:sz w:val="22"/>
        </w:rPr>
        <w:t>Please choose the sector under which your equipment is related to. You can just mark with a</w:t>
      </w:r>
      <w:r w:rsidR="007F5B58">
        <w:rPr>
          <w:sz w:val="22"/>
        </w:rPr>
        <w:t>n</w:t>
      </w:r>
      <w:r w:rsidRPr="009B5DB2">
        <w:rPr>
          <w:sz w:val="22"/>
        </w:rPr>
        <w:t xml:space="preserve"> ‘X’ in the ‘</w:t>
      </w:r>
      <w:r w:rsidRPr="009B5DB2">
        <w:rPr>
          <w:i/>
          <w:sz w:val="22"/>
        </w:rPr>
        <w:t xml:space="preserve">Please </w:t>
      </w:r>
      <w:r w:rsidR="009E692B" w:rsidRPr="009B5DB2">
        <w:rPr>
          <w:i/>
          <w:sz w:val="22"/>
        </w:rPr>
        <w:t>mark’</w:t>
      </w:r>
      <w:r w:rsidRPr="009B5DB2">
        <w:rPr>
          <w:sz w:val="22"/>
        </w:rPr>
        <w:t xml:space="preserve"> column. </w:t>
      </w:r>
      <w:r w:rsidR="009E692B" w:rsidRPr="009B5DB2">
        <w:rPr>
          <w:sz w:val="22"/>
        </w:rPr>
        <w:t xml:space="preserve">In case your equipment is not related to any of the following sectors, please mention it in the others row. </w:t>
      </w:r>
    </w:p>
    <w:p w14:paraId="0303DA5A" w14:textId="77777777" w:rsidR="009E692B" w:rsidRPr="009B5DB2" w:rsidRDefault="009E692B" w:rsidP="00F1302A">
      <w:pPr>
        <w:rPr>
          <w:sz w:val="22"/>
        </w:rPr>
      </w:pPr>
    </w:p>
    <w:p w14:paraId="6E3BB123" w14:textId="5692D9D6" w:rsidR="0097603D" w:rsidRPr="009B5DB2" w:rsidRDefault="0097603D" w:rsidP="00F1302A">
      <w:pPr>
        <w:rPr>
          <w:sz w:val="22"/>
        </w:rPr>
      </w:pPr>
      <w:r w:rsidRPr="009B5DB2">
        <w:rPr>
          <w:sz w:val="22"/>
        </w:rPr>
        <w:t>Also, indicate the regions in which your product is/can be sold</w:t>
      </w:r>
      <w:r w:rsidR="00984DCC" w:rsidRPr="009B5DB2">
        <w:rPr>
          <w:sz w:val="22"/>
        </w:rPr>
        <w:t xml:space="preserve"> with a number</w:t>
      </w:r>
      <w:r w:rsidRPr="009B5DB2">
        <w:rPr>
          <w:sz w:val="22"/>
        </w:rPr>
        <w:t xml:space="preserve"> (1 – Global, 2 – Africa, 3 – North America, 4 – Latin and South America, 5 – Asia, 6 – Europe, 7 – Oceania)</w:t>
      </w:r>
    </w:p>
    <w:p w14:paraId="4308791E" w14:textId="77777777" w:rsidR="004475F4" w:rsidRPr="009B5DB2" w:rsidRDefault="004475F4" w:rsidP="004475F4">
      <w:pPr>
        <w:rPr>
          <w:sz w:val="22"/>
        </w:rPr>
      </w:pPr>
    </w:p>
    <w:tbl>
      <w:tblPr>
        <w:tblStyle w:val="Tabellrutnt"/>
        <w:tblW w:w="10192" w:type="dxa"/>
        <w:tblLook w:val="04A0" w:firstRow="1" w:lastRow="0" w:firstColumn="1" w:lastColumn="0" w:noHBand="0" w:noVBand="1"/>
      </w:tblPr>
      <w:tblGrid>
        <w:gridCol w:w="4548"/>
        <w:gridCol w:w="1778"/>
        <w:gridCol w:w="1737"/>
        <w:gridCol w:w="2129"/>
      </w:tblGrid>
      <w:tr w:rsidR="00E06F25" w:rsidRPr="009B5DB2" w14:paraId="0BF7AB9F" w14:textId="77777777" w:rsidTr="009B5DB2">
        <w:tc>
          <w:tcPr>
            <w:tcW w:w="4548" w:type="dxa"/>
          </w:tcPr>
          <w:p w14:paraId="371B3E3A" w14:textId="0437623A" w:rsidR="00E06F25" w:rsidRPr="009B5DB2" w:rsidRDefault="004F1C74" w:rsidP="001742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ioenergy</w:t>
            </w:r>
            <w:r w:rsidR="001742A4" w:rsidRPr="009B5DB2">
              <w:rPr>
                <w:b/>
                <w:sz w:val="22"/>
              </w:rPr>
              <w:t xml:space="preserve"> s</w:t>
            </w:r>
            <w:r w:rsidR="00156106" w:rsidRPr="009B5DB2">
              <w:rPr>
                <w:b/>
                <w:sz w:val="22"/>
              </w:rPr>
              <w:t>ector</w:t>
            </w:r>
          </w:p>
        </w:tc>
        <w:tc>
          <w:tcPr>
            <w:tcW w:w="1778" w:type="dxa"/>
          </w:tcPr>
          <w:p w14:paraId="2B2F181B" w14:textId="192B102A" w:rsidR="00E06F25" w:rsidRPr="009B5DB2" w:rsidRDefault="00156106" w:rsidP="004475F4">
            <w:pPr>
              <w:rPr>
                <w:b/>
                <w:sz w:val="22"/>
              </w:rPr>
            </w:pPr>
            <w:r w:rsidRPr="009B5DB2">
              <w:rPr>
                <w:b/>
                <w:sz w:val="22"/>
              </w:rPr>
              <w:t>Sub sector</w:t>
            </w:r>
          </w:p>
        </w:tc>
        <w:tc>
          <w:tcPr>
            <w:tcW w:w="1737" w:type="dxa"/>
          </w:tcPr>
          <w:p w14:paraId="48BC7FE7" w14:textId="49FF8683" w:rsidR="00E06F25" w:rsidRPr="009B5DB2" w:rsidRDefault="001742A4" w:rsidP="009E692B">
            <w:pPr>
              <w:rPr>
                <w:b/>
                <w:sz w:val="22"/>
              </w:rPr>
            </w:pPr>
            <w:r w:rsidRPr="009B5DB2">
              <w:rPr>
                <w:b/>
                <w:sz w:val="22"/>
              </w:rPr>
              <w:t xml:space="preserve">Please </w:t>
            </w:r>
            <w:r w:rsidR="009E692B" w:rsidRPr="009B5DB2">
              <w:rPr>
                <w:b/>
                <w:sz w:val="22"/>
              </w:rPr>
              <w:t>mark</w:t>
            </w:r>
          </w:p>
        </w:tc>
        <w:tc>
          <w:tcPr>
            <w:tcW w:w="2129" w:type="dxa"/>
          </w:tcPr>
          <w:p w14:paraId="02838E53" w14:textId="70061E07" w:rsidR="00E06F25" w:rsidRPr="009B5DB2" w:rsidRDefault="001742A4" w:rsidP="004475F4">
            <w:pPr>
              <w:rPr>
                <w:b/>
                <w:sz w:val="22"/>
              </w:rPr>
            </w:pPr>
            <w:r w:rsidRPr="009B5DB2">
              <w:rPr>
                <w:b/>
                <w:sz w:val="22"/>
              </w:rPr>
              <w:t>Active regions</w:t>
            </w:r>
          </w:p>
        </w:tc>
      </w:tr>
      <w:tr w:rsidR="001742A4" w:rsidRPr="009B5DB2" w14:paraId="02806812" w14:textId="77777777" w:rsidTr="009B5DB2">
        <w:tc>
          <w:tcPr>
            <w:tcW w:w="4548" w:type="dxa"/>
            <w:vMerge w:val="restart"/>
          </w:tcPr>
          <w:p w14:paraId="770AA3D2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supply chain</w:t>
            </w:r>
          </w:p>
          <w:p w14:paraId="377F9F59" w14:textId="0E5AD195" w:rsidR="0097603D" w:rsidRPr="009B5DB2" w:rsidRDefault="009E692B" w:rsidP="009E692B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Harvesters,</w:t>
            </w:r>
            <w:r w:rsidR="00984DCC" w:rsidRPr="009B5DB2">
              <w:rPr>
                <w:i/>
                <w:sz w:val="16"/>
              </w:rPr>
              <w:t xml:space="preserve"> processing,</w:t>
            </w:r>
            <w:r w:rsidRPr="009B5DB2">
              <w:rPr>
                <w:i/>
                <w:sz w:val="16"/>
              </w:rPr>
              <w:t xml:space="preserve"> transport logistics,</w:t>
            </w:r>
            <w:r w:rsidR="00984DCC" w:rsidRPr="009B5DB2">
              <w:rPr>
                <w:i/>
                <w:sz w:val="16"/>
              </w:rPr>
              <w:t xml:space="preserve"> loader,</w:t>
            </w:r>
            <w:r w:rsidRPr="009B5DB2">
              <w:rPr>
                <w:i/>
                <w:sz w:val="16"/>
              </w:rPr>
              <w:t xml:space="preserve"> drying, storage, quality control etc.)</w:t>
            </w:r>
          </w:p>
        </w:tc>
        <w:tc>
          <w:tcPr>
            <w:tcW w:w="1778" w:type="dxa"/>
          </w:tcPr>
          <w:p w14:paraId="3610E6B9" w14:textId="6515D7A6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Agriculture</w:t>
            </w:r>
          </w:p>
        </w:tc>
        <w:tc>
          <w:tcPr>
            <w:tcW w:w="1737" w:type="dxa"/>
          </w:tcPr>
          <w:p w14:paraId="41702A1D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070C6B63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7D2F4F84" w14:textId="77777777" w:rsidTr="009B5DB2">
        <w:tc>
          <w:tcPr>
            <w:tcW w:w="4548" w:type="dxa"/>
            <w:vMerge/>
          </w:tcPr>
          <w:p w14:paraId="1325295F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13B0E926" w14:textId="11FEEC60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Forestry</w:t>
            </w:r>
          </w:p>
        </w:tc>
        <w:tc>
          <w:tcPr>
            <w:tcW w:w="1737" w:type="dxa"/>
          </w:tcPr>
          <w:p w14:paraId="04ED13CD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161D4D68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53A7167D" w14:textId="77777777" w:rsidTr="009B5DB2">
        <w:tc>
          <w:tcPr>
            <w:tcW w:w="4548" w:type="dxa"/>
            <w:vMerge/>
          </w:tcPr>
          <w:p w14:paraId="1B0A78C3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7BC7836A" w14:textId="7BBED605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Waste</w:t>
            </w:r>
          </w:p>
        </w:tc>
        <w:tc>
          <w:tcPr>
            <w:tcW w:w="1737" w:type="dxa"/>
          </w:tcPr>
          <w:p w14:paraId="30096AA7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744D46EE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84DCC" w:rsidRPr="009B5DB2" w14:paraId="4C62BCD7" w14:textId="77777777" w:rsidTr="009B5DB2">
        <w:tc>
          <w:tcPr>
            <w:tcW w:w="4548" w:type="dxa"/>
            <w:vMerge w:val="restart"/>
          </w:tcPr>
          <w:p w14:paraId="646B4972" w14:textId="77777777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combustion</w:t>
            </w:r>
          </w:p>
          <w:p w14:paraId="4C16A754" w14:textId="7B40B744" w:rsidR="00984DCC" w:rsidRPr="009B5DB2" w:rsidRDefault="00984DCC" w:rsidP="009E692B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Cogeneration plants)</w:t>
            </w:r>
          </w:p>
        </w:tc>
        <w:tc>
          <w:tcPr>
            <w:tcW w:w="1778" w:type="dxa"/>
          </w:tcPr>
          <w:p w14:paraId="1C1E2D44" w14:textId="644E3D6E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Cookstoves</w:t>
            </w:r>
          </w:p>
        </w:tc>
        <w:tc>
          <w:tcPr>
            <w:tcW w:w="1737" w:type="dxa"/>
          </w:tcPr>
          <w:p w14:paraId="4CBB44D2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474C1231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84DCC" w:rsidRPr="009B5DB2" w14:paraId="66B04AD6" w14:textId="77777777" w:rsidTr="009B5DB2">
        <w:tc>
          <w:tcPr>
            <w:tcW w:w="4548" w:type="dxa"/>
            <w:vMerge/>
          </w:tcPr>
          <w:p w14:paraId="4189E8F2" w14:textId="77777777" w:rsidR="00984DCC" w:rsidRPr="009B5DB2" w:rsidRDefault="00984DCC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62BA51F8" w14:textId="289790A2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Pellet stoves</w:t>
            </w:r>
          </w:p>
        </w:tc>
        <w:tc>
          <w:tcPr>
            <w:tcW w:w="1737" w:type="dxa"/>
          </w:tcPr>
          <w:p w14:paraId="20E790EE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6EAFBB45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84DCC" w:rsidRPr="009B5DB2" w14:paraId="1D00555F" w14:textId="77777777" w:rsidTr="009B5DB2">
        <w:tc>
          <w:tcPr>
            <w:tcW w:w="4548" w:type="dxa"/>
            <w:vMerge/>
          </w:tcPr>
          <w:p w14:paraId="6A6BA02D" w14:textId="77777777" w:rsidR="00984DCC" w:rsidRPr="009B5DB2" w:rsidRDefault="00984DCC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10266834" w14:textId="77777777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Boilers </w:t>
            </w:r>
          </w:p>
          <w:p w14:paraId="3DECBE68" w14:textId="1D66F35E" w:rsidR="00984DCC" w:rsidRPr="009B5DB2" w:rsidRDefault="00984DCC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&lt; 500 kW)</w:t>
            </w:r>
          </w:p>
        </w:tc>
        <w:tc>
          <w:tcPr>
            <w:tcW w:w="1737" w:type="dxa"/>
          </w:tcPr>
          <w:p w14:paraId="3E517060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5550EF7C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84DCC" w:rsidRPr="009B5DB2" w14:paraId="39CD9926" w14:textId="77777777" w:rsidTr="009B5DB2">
        <w:tc>
          <w:tcPr>
            <w:tcW w:w="4548" w:type="dxa"/>
            <w:vMerge/>
          </w:tcPr>
          <w:p w14:paraId="41E4E5EF" w14:textId="2C7847CB" w:rsidR="00984DCC" w:rsidRPr="009B5DB2" w:rsidRDefault="00984DCC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4DEB39B3" w14:textId="77777777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Boilers </w:t>
            </w:r>
          </w:p>
          <w:p w14:paraId="0555D6F2" w14:textId="541175A6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i/>
                <w:sz w:val="16"/>
              </w:rPr>
              <w:t>(500 kW – 10 MW)</w:t>
            </w:r>
          </w:p>
        </w:tc>
        <w:tc>
          <w:tcPr>
            <w:tcW w:w="1737" w:type="dxa"/>
          </w:tcPr>
          <w:p w14:paraId="4923C294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7BEC783C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84DCC" w:rsidRPr="009B5DB2" w14:paraId="20144FD6" w14:textId="77777777" w:rsidTr="009B5DB2">
        <w:tc>
          <w:tcPr>
            <w:tcW w:w="4548" w:type="dxa"/>
            <w:vMerge/>
          </w:tcPr>
          <w:p w14:paraId="363FAFF2" w14:textId="77777777" w:rsidR="00984DCC" w:rsidRPr="009B5DB2" w:rsidRDefault="00984DCC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2768BC40" w14:textId="77777777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Boilers </w:t>
            </w:r>
          </w:p>
          <w:p w14:paraId="444DB3D3" w14:textId="780AB5BE" w:rsidR="00984DCC" w:rsidRPr="009B5DB2" w:rsidRDefault="00984DCC" w:rsidP="004475F4">
            <w:pPr>
              <w:rPr>
                <w:sz w:val="22"/>
              </w:rPr>
            </w:pPr>
            <w:r w:rsidRPr="009B5DB2">
              <w:rPr>
                <w:i/>
                <w:sz w:val="16"/>
              </w:rPr>
              <w:t>(&gt; 10 MW)</w:t>
            </w:r>
          </w:p>
        </w:tc>
        <w:tc>
          <w:tcPr>
            <w:tcW w:w="1737" w:type="dxa"/>
          </w:tcPr>
          <w:p w14:paraId="73F8887B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2098C6EE" w14:textId="77777777" w:rsidR="00984DCC" w:rsidRPr="00AF2AD6" w:rsidRDefault="00984DCC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E692B" w:rsidRPr="009B5DB2" w14:paraId="3399F420" w14:textId="77777777" w:rsidTr="009B5DB2">
        <w:tc>
          <w:tcPr>
            <w:tcW w:w="4548" w:type="dxa"/>
            <w:vMerge w:val="restart"/>
          </w:tcPr>
          <w:p w14:paraId="5A219BD5" w14:textId="03872A55" w:rsidR="009E692B" w:rsidRPr="009B5DB2" w:rsidRDefault="009E692B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gasifiers</w:t>
            </w:r>
          </w:p>
        </w:tc>
        <w:tc>
          <w:tcPr>
            <w:tcW w:w="1778" w:type="dxa"/>
          </w:tcPr>
          <w:p w14:paraId="57ADE59F" w14:textId="77777777" w:rsidR="009E692B" w:rsidRPr="009B5DB2" w:rsidRDefault="009E692B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Small scale</w:t>
            </w:r>
          </w:p>
          <w:p w14:paraId="56640F92" w14:textId="454EF96D" w:rsidR="009E692B" w:rsidRPr="009B5DB2" w:rsidRDefault="009E692B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&lt; 500 kW)</w:t>
            </w:r>
          </w:p>
        </w:tc>
        <w:tc>
          <w:tcPr>
            <w:tcW w:w="1737" w:type="dxa"/>
          </w:tcPr>
          <w:p w14:paraId="57B64208" w14:textId="77777777" w:rsidR="009E692B" w:rsidRPr="00AF2AD6" w:rsidRDefault="009E692B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06101FA0" w14:textId="77777777" w:rsidR="009E692B" w:rsidRPr="00AF2AD6" w:rsidRDefault="009E692B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9E692B" w:rsidRPr="009B5DB2" w14:paraId="7D073B01" w14:textId="77777777" w:rsidTr="009B5DB2">
        <w:tc>
          <w:tcPr>
            <w:tcW w:w="4548" w:type="dxa"/>
            <w:vMerge/>
          </w:tcPr>
          <w:p w14:paraId="0CBE9444" w14:textId="77777777" w:rsidR="009E692B" w:rsidRPr="009B5DB2" w:rsidRDefault="009E692B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01C39D53" w14:textId="77777777" w:rsidR="009E692B" w:rsidRPr="009B5DB2" w:rsidRDefault="009E692B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Large scale </w:t>
            </w:r>
          </w:p>
          <w:p w14:paraId="064AB080" w14:textId="48771AA5" w:rsidR="009E692B" w:rsidRPr="009B5DB2" w:rsidRDefault="009E692B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&gt; 500 kW)</w:t>
            </w:r>
          </w:p>
        </w:tc>
        <w:tc>
          <w:tcPr>
            <w:tcW w:w="1737" w:type="dxa"/>
          </w:tcPr>
          <w:p w14:paraId="7A61D006" w14:textId="77777777" w:rsidR="009E692B" w:rsidRPr="00AF2AD6" w:rsidRDefault="009E692B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157678DC" w14:textId="77777777" w:rsidR="009E692B" w:rsidRPr="00AF2AD6" w:rsidRDefault="009E692B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709CCA36" w14:textId="77777777" w:rsidTr="009B5DB2">
        <w:tc>
          <w:tcPr>
            <w:tcW w:w="4548" w:type="dxa"/>
          </w:tcPr>
          <w:p w14:paraId="6F34DDDF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to pellets</w:t>
            </w:r>
          </w:p>
          <w:p w14:paraId="1D03142E" w14:textId="7CC3A037" w:rsidR="009E692B" w:rsidRPr="009B5DB2" w:rsidRDefault="009E692B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Pellet mills, presses etc.)</w:t>
            </w:r>
          </w:p>
        </w:tc>
        <w:tc>
          <w:tcPr>
            <w:tcW w:w="1778" w:type="dxa"/>
          </w:tcPr>
          <w:p w14:paraId="1A29EE8C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37" w:type="dxa"/>
          </w:tcPr>
          <w:p w14:paraId="55B12F6C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097535C7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3E329EA0" w14:textId="77777777" w:rsidTr="009B5DB2">
        <w:tc>
          <w:tcPr>
            <w:tcW w:w="4548" w:type="dxa"/>
            <w:vMerge w:val="restart"/>
          </w:tcPr>
          <w:p w14:paraId="4ED05B81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to liquid biofuels</w:t>
            </w:r>
          </w:p>
          <w:p w14:paraId="61C46AD2" w14:textId="52D0273B" w:rsidR="009E692B" w:rsidRPr="009B5DB2" w:rsidRDefault="00D02098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Fermentation, esterification, pyrolysis, algae equipment)</w:t>
            </w:r>
          </w:p>
        </w:tc>
        <w:tc>
          <w:tcPr>
            <w:tcW w:w="1778" w:type="dxa"/>
          </w:tcPr>
          <w:p w14:paraId="4742DC5F" w14:textId="72919AEB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Ethanol</w:t>
            </w:r>
          </w:p>
        </w:tc>
        <w:tc>
          <w:tcPr>
            <w:tcW w:w="1737" w:type="dxa"/>
          </w:tcPr>
          <w:p w14:paraId="6B0CF96F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6BC9F7C1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327DAE15" w14:textId="77777777" w:rsidTr="009B5DB2">
        <w:tc>
          <w:tcPr>
            <w:tcW w:w="4548" w:type="dxa"/>
            <w:vMerge/>
          </w:tcPr>
          <w:p w14:paraId="2778DD37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62CB6038" w14:textId="56F11F3B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diesel</w:t>
            </w:r>
          </w:p>
        </w:tc>
        <w:tc>
          <w:tcPr>
            <w:tcW w:w="1737" w:type="dxa"/>
          </w:tcPr>
          <w:p w14:paraId="2F372AFF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72794CA1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1307A22E" w14:textId="77777777" w:rsidTr="009B5DB2">
        <w:tc>
          <w:tcPr>
            <w:tcW w:w="4548" w:type="dxa"/>
            <w:vMerge/>
          </w:tcPr>
          <w:p w14:paraId="7DBEAA1C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1690E76A" w14:textId="7B480FFE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Advanced biofuels</w:t>
            </w:r>
          </w:p>
        </w:tc>
        <w:tc>
          <w:tcPr>
            <w:tcW w:w="1737" w:type="dxa"/>
          </w:tcPr>
          <w:p w14:paraId="500A8F12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401F7CE8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73AD4A59" w14:textId="77777777" w:rsidTr="009B5DB2">
        <w:tc>
          <w:tcPr>
            <w:tcW w:w="4548" w:type="dxa"/>
            <w:vMerge w:val="restart"/>
          </w:tcPr>
          <w:p w14:paraId="77E64933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Biomass to biogas</w:t>
            </w:r>
          </w:p>
          <w:p w14:paraId="221D83A0" w14:textId="204D4157" w:rsidR="009E692B" w:rsidRPr="009B5DB2" w:rsidRDefault="009E692B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Digesters, processing, upgrading equipment etc.)</w:t>
            </w:r>
          </w:p>
        </w:tc>
        <w:tc>
          <w:tcPr>
            <w:tcW w:w="1778" w:type="dxa"/>
          </w:tcPr>
          <w:p w14:paraId="614F5349" w14:textId="40AA1161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Digesters</w:t>
            </w:r>
          </w:p>
        </w:tc>
        <w:tc>
          <w:tcPr>
            <w:tcW w:w="1737" w:type="dxa"/>
          </w:tcPr>
          <w:p w14:paraId="3B3B0045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61862E5B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351D2C73" w14:textId="77777777" w:rsidTr="009B5DB2">
        <w:tc>
          <w:tcPr>
            <w:tcW w:w="4548" w:type="dxa"/>
            <w:vMerge/>
          </w:tcPr>
          <w:p w14:paraId="2CBD19DB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78" w:type="dxa"/>
          </w:tcPr>
          <w:p w14:paraId="6D95A86B" w14:textId="57699BFD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Gas upgrading</w:t>
            </w:r>
          </w:p>
        </w:tc>
        <w:tc>
          <w:tcPr>
            <w:tcW w:w="1737" w:type="dxa"/>
          </w:tcPr>
          <w:p w14:paraId="216B041D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21898E19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3E9CF047" w14:textId="77777777" w:rsidTr="009B5DB2">
        <w:tc>
          <w:tcPr>
            <w:tcW w:w="4548" w:type="dxa"/>
          </w:tcPr>
          <w:p w14:paraId="167DE1AC" w14:textId="39B4C049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Biomass to other </w:t>
            </w:r>
            <w:r w:rsidR="00D02098" w:rsidRPr="009B5DB2">
              <w:rPr>
                <w:sz w:val="22"/>
              </w:rPr>
              <w:t xml:space="preserve">solid </w:t>
            </w:r>
            <w:r w:rsidRPr="009B5DB2">
              <w:rPr>
                <w:sz w:val="22"/>
              </w:rPr>
              <w:t xml:space="preserve">fuels </w:t>
            </w:r>
          </w:p>
          <w:p w14:paraId="7311F585" w14:textId="054652FC" w:rsidR="00D02098" w:rsidRPr="009B5DB2" w:rsidRDefault="00D02098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Charcoal, torrefied biomass etc.)</w:t>
            </w:r>
          </w:p>
        </w:tc>
        <w:tc>
          <w:tcPr>
            <w:tcW w:w="1778" w:type="dxa"/>
          </w:tcPr>
          <w:p w14:paraId="1304E1F6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37" w:type="dxa"/>
          </w:tcPr>
          <w:p w14:paraId="3D5D4A8C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3F01AED5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6BAAD760" w14:textId="77777777" w:rsidTr="009B5DB2">
        <w:tc>
          <w:tcPr>
            <w:tcW w:w="4548" w:type="dxa"/>
          </w:tcPr>
          <w:p w14:paraId="75EA40DF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 xml:space="preserve">Gas cleaning </w:t>
            </w:r>
          </w:p>
          <w:p w14:paraId="490095A5" w14:textId="36C7951C" w:rsidR="00D02098" w:rsidRPr="009B5DB2" w:rsidRDefault="00D02098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Flue gas and emission control)</w:t>
            </w:r>
          </w:p>
        </w:tc>
        <w:tc>
          <w:tcPr>
            <w:tcW w:w="1778" w:type="dxa"/>
          </w:tcPr>
          <w:p w14:paraId="3679B2C2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37" w:type="dxa"/>
          </w:tcPr>
          <w:p w14:paraId="75CB9D48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1F5DC713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30164841" w14:textId="77777777" w:rsidTr="009B5DB2">
        <w:tc>
          <w:tcPr>
            <w:tcW w:w="4548" w:type="dxa"/>
          </w:tcPr>
          <w:p w14:paraId="21B034CE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Safety and monitoring</w:t>
            </w:r>
          </w:p>
          <w:p w14:paraId="0C37364A" w14:textId="364209D3" w:rsidR="00D02098" w:rsidRPr="009B5DB2" w:rsidRDefault="00D02098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IT, fire-fighting equipment etc.)</w:t>
            </w:r>
          </w:p>
        </w:tc>
        <w:tc>
          <w:tcPr>
            <w:tcW w:w="1778" w:type="dxa"/>
          </w:tcPr>
          <w:p w14:paraId="3D2A6F54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37" w:type="dxa"/>
          </w:tcPr>
          <w:p w14:paraId="1FFDB712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6364E0F0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2010523C" w14:textId="77777777" w:rsidTr="009B5DB2">
        <w:tc>
          <w:tcPr>
            <w:tcW w:w="4548" w:type="dxa"/>
          </w:tcPr>
          <w:p w14:paraId="1E7FA165" w14:textId="77777777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Consultancy</w:t>
            </w:r>
          </w:p>
          <w:p w14:paraId="737F817B" w14:textId="215F6CF2" w:rsidR="00D02098" w:rsidRPr="009B5DB2" w:rsidRDefault="00D02098" w:rsidP="004475F4">
            <w:pPr>
              <w:rPr>
                <w:i/>
                <w:sz w:val="22"/>
              </w:rPr>
            </w:pPr>
            <w:r w:rsidRPr="009B5DB2">
              <w:rPr>
                <w:i/>
                <w:sz w:val="16"/>
              </w:rPr>
              <w:t>(Biomass to energy experts)</w:t>
            </w:r>
          </w:p>
        </w:tc>
        <w:tc>
          <w:tcPr>
            <w:tcW w:w="1778" w:type="dxa"/>
          </w:tcPr>
          <w:p w14:paraId="7D9731CF" w14:textId="77777777" w:rsidR="001742A4" w:rsidRPr="009B5DB2" w:rsidRDefault="001742A4" w:rsidP="004475F4">
            <w:pPr>
              <w:rPr>
                <w:sz w:val="22"/>
              </w:rPr>
            </w:pPr>
          </w:p>
        </w:tc>
        <w:tc>
          <w:tcPr>
            <w:tcW w:w="1737" w:type="dxa"/>
          </w:tcPr>
          <w:p w14:paraId="2C5EC238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4A4DA719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  <w:tr w:rsidR="001742A4" w:rsidRPr="009B5DB2" w14:paraId="27852DB7" w14:textId="77777777" w:rsidTr="009B5DB2">
        <w:tc>
          <w:tcPr>
            <w:tcW w:w="4548" w:type="dxa"/>
          </w:tcPr>
          <w:p w14:paraId="1900119F" w14:textId="2007835B" w:rsidR="001742A4" w:rsidRPr="009B5DB2" w:rsidRDefault="001742A4" w:rsidP="004475F4">
            <w:pPr>
              <w:rPr>
                <w:sz w:val="22"/>
              </w:rPr>
            </w:pPr>
            <w:r w:rsidRPr="009B5DB2">
              <w:rPr>
                <w:sz w:val="22"/>
              </w:rPr>
              <w:t>Others</w:t>
            </w:r>
          </w:p>
        </w:tc>
        <w:tc>
          <w:tcPr>
            <w:tcW w:w="1778" w:type="dxa"/>
          </w:tcPr>
          <w:p w14:paraId="32B0C7CB" w14:textId="028D4A69" w:rsidR="001742A4" w:rsidRPr="009B5DB2" w:rsidRDefault="001742A4" w:rsidP="004475F4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737" w:type="dxa"/>
          </w:tcPr>
          <w:p w14:paraId="42ED9814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  <w:tc>
          <w:tcPr>
            <w:tcW w:w="2129" w:type="dxa"/>
          </w:tcPr>
          <w:p w14:paraId="2FF00F3C" w14:textId="77777777" w:rsidR="001742A4" w:rsidRPr="00AF2AD6" w:rsidRDefault="001742A4" w:rsidP="004475F4">
            <w:pPr>
              <w:rPr>
                <w:color w:val="4F6228" w:themeColor="accent3" w:themeShade="80"/>
                <w:sz w:val="22"/>
              </w:rPr>
            </w:pPr>
          </w:p>
        </w:tc>
      </w:tr>
    </w:tbl>
    <w:p w14:paraId="10CEC81A" w14:textId="77777777" w:rsidR="00C2396E" w:rsidRDefault="00C2396E" w:rsidP="001742A4">
      <w:pPr>
        <w:pStyle w:val="Rubrik2"/>
        <w:rPr>
          <w:sz w:val="24"/>
          <w:u w:val="single"/>
        </w:rPr>
      </w:pPr>
    </w:p>
    <w:p w14:paraId="7C09810C" w14:textId="77777777" w:rsidR="00C2396E" w:rsidRDefault="00C2396E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  <w:u w:val="single"/>
        </w:rPr>
      </w:pPr>
      <w:r>
        <w:rPr>
          <w:u w:val="single"/>
        </w:rPr>
        <w:br w:type="page"/>
      </w:r>
    </w:p>
    <w:p w14:paraId="13A8AC0A" w14:textId="77777777" w:rsidR="00C2396E" w:rsidRPr="004D6C9F" w:rsidRDefault="00C2396E" w:rsidP="00C2396E">
      <w:pPr>
        <w:pStyle w:val="Rubrik2"/>
        <w:rPr>
          <w:sz w:val="24"/>
          <w:u w:val="single"/>
        </w:rPr>
      </w:pPr>
      <w:r w:rsidRPr="004D6C9F">
        <w:rPr>
          <w:sz w:val="24"/>
          <w:u w:val="single"/>
        </w:rPr>
        <w:t>Section 3: Equipment details</w:t>
      </w:r>
    </w:p>
    <w:p w14:paraId="48DCA6B7" w14:textId="77777777" w:rsidR="00C2396E" w:rsidRPr="004D6C9F" w:rsidRDefault="00C2396E" w:rsidP="00C2396E">
      <w:pPr>
        <w:rPr>
          <w:sz w:val="22"/>
        </w:rPr>
      </w:pPr>
    </w:p>
    <w:p w14:paraId="53F4A554" w14:textId="77777777" w:rsidR="00C2396E" w:rsidRPr="004D6C9F" w:rsidRDefault="00C2396E" w:rsidP="00C2396E">
      <w:pPr>
        <w:rPr>
          <w:sz w:val="22"/>
        </w:rPr>
      </w:pPr>
      <w:r w:rsidRPr="004D6C9F">
        <w:rPr>
          <w:sz w:val="22"/>
        </w:rPr>
        <w:t xml:space="preserve">Please mention the details of the equipment you produce. In case of multiple equipment, re-use the table and fill the information. </w:t>
      </w:r>
    </w:p>
    <w:p w14:paraId="6B77621A" w14:textId="77777777" w:rsidR="00C2396E" w:rsidRPr="004D6C9F" w:rsidRDefault="00C2396E" w:rsidP="00C2396E">
      <w:pPr>
        <w:rPr>
          <w:sz w:val="22"/>
        </w:rPr>
      </w:pPr>
    </w:p>
    <w:tbl>
      <w:tblPr>
        <w:tblStyle w:val="Tabellrutnt"/>
        <w:tblW w:w="9956" w:type="dxa"/>
        <w:tblLook w:val="04A0" w:firstRow="1" w:lastRow="0" w:firstColumn="1" w:lastColumn="0" w:noHBand="0" w:noVBand="1"/>
      </w:tblPr>
      <w:tblGrid>
        <w:gridCol w:w="2792"/>
        <w:gridCol w:w="7164"/>
      </w:tblGrid>
      <w:tr w:rsidR="00C2396E" w:rsidRPr="004D6C9F" w14:paraId="568D5C67" w14:textId="77777777" w:rsidTr="0035042A">
        <w:tc>
          <w:tcPr>
            <w:tcW w:w="2792" w:type="dxa"/>
          </w:tcPr>
          <w:p w14:paraId="5DFB7070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name:</w:t>
            </w:r>
          </w:p>
        </w:tc>
        <w:tc>
          <w:tcPr>
            <w:tcW w:w="7164" w:type="dxa"/>
          </w:tcPr>
          <w:p w14:paraId="12154F3C" w14:textId="23F2372F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10ABFBAE" w14:textId="77777777" w:rsidTr="0035042A">
        <w:tc>
          <w:tcPr>
            <w:tcW w:w="2792" w:type="dxa"/>
          </w:tcPr>
          <w:p w14:paraId="081ED0AF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description:</w:t>
            </w:r>
          </w:p>
        </w:tc>
        <w:tc>
          <w:tcPr>
            <w:tcW w:w="7164" w:type="dxa"/>
          </w:tcPr>
          <w:p w14:paraId="21388751" w14:textId="1E3BD414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65F5E2DD" w14:textId="77777777" w:rsidTr="0035042A">
        <w:tc>
          <w:tcPr>
            <w:tcW w:w="2792" w:type="dxa"/>
          </w:tcPr>
          <w:p w14:paraId="30E3001A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Feedstock:</w:t>
            </w:r>
          </w:p>
        </w:tc>
        <w:tc>
          <w:tcPr>
            <w:tcW w:w="7164" w:type="dxa"/>
          </w:tcPr>
          <w:p w14:paraId="0F87C0A3" w14:textId="7843BA1C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490CFCF0" w14:textId="77777777" w:rsidTr="0035042A">
        <w:tc>
          <w:tcPr>
            <w:tcW w:w="2792" w:type="dxa"/>
          </w:tcPr>
          <w:p w14:paraId="250D1439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Output</w:t>
            </w:r>
          </w:p>
        </w:tc>
        <w:tc>
          <w:tcPr>
            <w:tcW w:w="7164" w:type="dxa"/>
          </w:tcPr>
          <w:p w14:paraId="01CDA3AE" w14:textId="5947C2E0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2427064F" w14:textId="77777777" w:rsidTr="0035042A">
        <w:tc>
          <w:tcPr>
            <w:tcW w:w="2792" w:type="dxa"/>
          </w:tcPr>
          <w:p w14:paraId="12505BE8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Capacity:</w:t>
            </w:r>
          </w:p>
        </w:tc>
        <w:tc>
          <w:tcPr>
            <w:tcW w:w="7164" w:type="dxa"/>
          </w:tcPr>
          <w:p w14:paraId="2FE2A029" w14:textId="310BEB36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0CB9932C" w14:textId="77777777" w:rsidTr="0035042A">
        <w:tc>
          <w:tcPr>
            <w:tcW w:w="2792" w:type="dxa"/>
          </w:tcPr>
          <w:p w14:paraId="0829CE22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Price range:</w:t>
            </w:r>
          </w:p>
        </w:tc>
        <w:tc>
          <w:tcPr>
            <w:tcW w:w="7164" w:type="dxa"/>
          </w:tcPr>
          <w:p w14:paraId="46D5A220" w14:textId="314B364F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4D6C9F" w14:paraId="5BACEC60" w14:textId="77777777" w:rsidTr="0035042A">
        <w:tc>
          <w:tcPr>
            <w:tcW w:w="2792" w:type="dxa"/>
          </w:tcPr>
          <w:p w14:paraId="4DCD9D6F" w14:textId="13F5138B" w:rsidR="004B4D9E" w:rsidRPr="004D6C9F" w:rsidRDefault="004B4D9E" w:rsidP="0035042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nual sales:</w:t>
            </w:r>
          </w:p>
        </w:tc>
        <w:tc>
          <w:tcPr>
            <w:tcW w:w="7164" w:type="dxa"/>
          </w:tcPr>
          <w:p w14:paraId="641D860F" w14:textId="77777777" w:rsidR="004B4D9E" w:rsidRPr="00AF2AD6" w:rsidRDefault="004B4D9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464FC7E4" w14:textId="77777777" w:rsidR="00C2396E" w:rsidRDefault="00C2396E" w:rsidP="00C2396E">
      <w:pPr>
        <w:rPr>
          <w:sz w:val="22"/>
        </w:rPr>
      </w:pPr>
    </w:p>
    <w:p w14:paraId="7DB4458C" w14:textId="77777777" w:rsidR="00C2396E" w:rsidRPr="004D6C9F" w:rsidRDefault="00C2396E" w:rsidP="00C2396E">
      <w:pPr>
        <w:rPr>
          <w:sz w:val="22"/>
        </w:rPr>
      </w:pPr>
    </w:p>
    <w:tbl>
      <w:tblPr>
        <w:tblStyle w:val="Tabellrutnt"/>
        <w:tblW w:w="9956" w:type="dxa"/>
        <w:tblLook w:val="04A0" w:firstRow="1" w:lastRow="0" w:firstColumn="1" w:lastColumn="0" w:noHBand="0" w:noVBand="1"/>
      </w:tblPr>
      <w:tblGrid>
        <w:gridCol w:w="2792"/>
        <w:gridCol w:w="7164"/>
      </w:tblGrid>
      <w:tr w:rsidR="00C2396E" w:rsidRPr="004D6C9F" w14:paraId="19A5F671" w14:textId="77777777" w:rsidTr="0035042A">
        <w:tc>
          <w:tcPr>
            <w:tcW w:w="2792" w:type="dxa"/>
          </w:tcPr>
          <w:p w14:paraId="07DD1641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name:</w:t>
            </w:r>
          </w:p>
        </w:tc>
        <w:tc>
          <w:tcPr>
            <w:tcW w:w="7164" w:type="dxa"/>
          </w:tcPr>
          <w:p w14:paraId="47AB81F9" w14:textId="268F9DD8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39B04276" w14:textId="77777777" w:rsidTr="0035042A">
        <w:tc>
          <w:tcPr>
            <w:tcW w:w="2792" w:type="dxa"/>
          </w:tcPr>
          <w:p w14:paraId="0EEBFD62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description:</w:t>
            </w:r>
          </w:p>
        </w:tc>
        <w:tc>
          <w:tcPr>
            <w:tcW w:w="7164" w:type="dxa"/>
          </w:tcPr>
          <w:p w14:paraId="0E645226" w14:textId="6EA72A01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40369BEA" w14:textId="77777777" w:rsidTr="0035042A">
        <w:tc>
          <w:tcPr>
            <w:tcW w:w="2792" w:type="dxa"/>
          </w:tcPr>
          <w:p w14:paraId="39F28DB9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Feedstock:</w:t>
            </w:r>
          </w:p>
        </w:tc>
        <w:tc>
          <w:tcPr>
            <w:tcW w:w="7164" w:type="dxa"/>
          </w:tcPr>
          <w:p w14:paraId="2933B86B" w14:textId="1E034D98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799A4DD1" w14:textId="77777777" w:rsidTr="0035042A">
        <w:tc>
          <w:tcPr>
            <w:tcW w:w="2792" w:type="dxa"/>
          </w:tcPr>
          <w:p w14:paraId="0A083EF2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Output</w:t>
            </w:r>
          </w:p>
        </w:tc>
        <w:tc>
          <w:tcPr>
            <w:tcW w:w="7164" w:type="dxa"/>
          </w:tcPr>
          <w:p w14:paraId="796382B5" w14:textId="7FC482FA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4565EE4C" w14:textId="77777777" w:rsidTr="0035042A">
        <w:tc>
          <w:tcPr>
            <w:tcW w:w="2792" w:type="dxa"/>
          </w:tcPr>
          <w:p w14:paraId="2FA832B4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Capacity:</w:t>
            </w:r>
          </w:p>
        </w:tc>
        <w:tc>
          <w:tcPr>
            <w:tcW w:w="7164" w:type="dxa"/>
          </w:tcPr>
          <w:p w14:paraId="62ADECE5" w14:textId="30E1AAF4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592B6293" w14:textId="77777777" w:rsidTr="0035042A">
        <w:tc>
          <w:tcPr>
            <w:tcW w:w="2792" w:type="dxa"/>
          </w:tcPr>
          <w:p w14:paraId="7273C308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Price range:</w:t>
            </w:r>
          </w:p>
        </w:tc>
        <w:tc>
          <w:tcPr>
            <w:tcW w:w="7164" w:type="dxa"/>
          </w:tcPr>
          <w:p w14:paraId="5E0DF98C" w14:textId="5C682F7A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4D6C9F" w14:paraId="52EBB969" w14:textId="77777777" w:rsidTr="004B4D9E">
        <w:tc>
          <w:tcPr>
            <w:tcW w:w="2792" w:type="dxa"/>
          </w:tcPr>
          <w:p w14:paraId="5AB22B33" w14:textId="77777777" w:rsidR="004B4D9E" w:rsidRPr="004D6C9F" w:rsidRDefault="004B4D9E" w:rsidP="009001F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nual sales:</w:t>
            </w:r>
          </w:p>
        </w:tc>
        <w:tc>
          <w:tcPr>
            <w:tcW w:w="7164" w:type="dxa"/>
          </w:tcPr>
          <w:p w14:paraId="00302AEF" w14:textId="77777777" w:rsidR="004B4D9E" w:rsidRPr="00AF2AD6" w:rsidRDefault="004B4D9E" w:rsidP="009001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70717EC3" w14:textId="77777777" w:rsidR="00C2396E" w:rsidRDefault="00C2396E" w:rsidP="00C2396E">
      <w:pPr>
        <w:rPr>
          <w:sz w:val="22"/>
        </w:rPr>
      </w:pPr>
    </w:p>
    <w:p w14:paraId="4D18E51E" w14:textId="77777777" w:rsidR="00C2396E" w:rsidRPr="004D6C9F" w:rsidRDefault="00C2396E" w:rsidP="00C2396E">
      <w:pPr>
        <w:rPr>
          <w:sz w:val="22"/>
        </w:rPr>
      </w:pPr>
    </w:p>
    <w:tbl>
      <w:tblPr>
        <w:tblStyle w:val="Tabellrutnt"/>
        <w:tblW w:w="9956" w:type="dxa"/>
        <w:tblLook w:val="04A0" w:firstRow="1" w:lastRow="0" w:firstColumn="1" w:lastColumn="0" w:noHBand="0" w:noVBand="1"/>
      </w:tblPr>
      <w:tblGrid>
        <w:gridCol w:w="2792"/>
        <w:gridCol w:w="7164"/>
      </w:tblGrid>
      <w:tr w:rsidR="00C2396E" w:rsidRPr="004D6C9F" w14:paraId="121DD28D" w14:textId="77777777" w:rsidTr="0035042A">
        <w:tc>
          <w:tcPr>
            <w:tcW w:w="2792" w:type="dxa"/>
          </w:tcPr>
          <w:p w14:paraId="4F1A877D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name:</w:t>
            </w:r>
          </w:p>
        </w:tc>
        <w:tc>
          <w:tcPr>
            <w:tcW w:w="7164" w:type="dxa"/>
          </w:tcPr>
          <w:p w14:paraId="47CCAD36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  <w:r w:rsidRPr="00AF2AD6">
              <w:rPr>
                <w:color w:val="4F6228" w:themeColor="accent3" w:themeShade="80"/>
                <w:sz w:val="22"/>
                <w:lang w:val="en-GB"/>
              </w:rPr>
              <w:t>-</w:t>
            </w:r>
          </w:p>
        </w:tc>
      </w:tr>
      <w:tr w:rsidR="00C2396E" w:rsidRPr="004D6C9F" w14:paraId="358E6DC9" w14:textId="77777777" w:rsidTr="0035042A">
        <w:tc>
          <w:tcPr>
            <w:tcW w:w="2792" w:type="dxa"/>
          </w:tcPr>
          <w:p w14:paraId="1D232E36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description:</w:t>
            </w:r>
          </w:p>
        </w:tc>
        <w:tc>
          <w:tcPr>
            <w:tcW w:w="7164" w:type="dxa"/>
          </w:tcPr>
          <w:p w14:paraId="69B08FED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7CC4EE59" w14:textId="77777777" w:rsidTr="0035042A">
        <w:tc>
          <w:tcPr>
            <w:tcW w:w="2792" w:type="dxa"/>
          </w:tcPr>
          <w:p w14:paraId="34168712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Feedstock:</w:t>
            </w:r>
          </w:p>
        </w:tc>
        <w:tc>
          <w:tcPr>
            <w:tcW w:w="7164" w:type="dxa"/>
          </w:tcPr>
          <w:p w14:paraId="5F488937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6F60EB25" w14:textId="77777777" w:rsidTr="0035042A">
        <w:tc>
          <w:tcPr>
            <w:tcW w:w="2792" w:type="dxa"/>
          </w:tcPr>
          <w:p w14:paraId="29F8D7B3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Output</w:t>
            </w:r>
          </w:p>
        </w:tc>
        <w:tc>
          <w:tcPr>
            <w:tcW w:w="7164" w:type="dxa"/>
          </w:tcPr>
          <w:p w14:paraId="4A77C22C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608BBCD7" w14:textId="77777777" w:rsidTr="0035042A">
        <w:tc>
          <w:tcPr>
            <w:tcW w:w="2792" w:type="dxa"/>
          </w:tcPr>
          <w:p w14:paraId="7429F07C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Capacity:</w:t>
            </w:r>
          </w:p>
        </w:tc>
        <w:tc>
          <w:tcPr>
            <w:tcW w:w="7164" w:type="dxa"/>
          </w:tcPr>
          <w:p w14:paraId="07FBC39B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2AB6E61C" w14:textId="77777777" w:rsidTr="0035042A">
        <w:tc>
          <w:tcPr>
            <w:tcW w:w="2792" w:type="dxa"/>
          </w:tcPr>
          <w:p w14:paraId="6BD87266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Price range:</w:t>
            </w:r>
          </w:p>
        </w:tc>
        <w:tc>
          <w:tcPr>
            <w:tcW w:w="7164" w:type="dxa"/>
          </w:tcPr>
          <w:p w14:paraId="69A99B47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4D6C9F" w14:paraId="000D4767" w14:textId="77777777" w:rsidTr="004B4D9E">
        <w:tc>
          <w:tcPr>
            <w:tcW w:w="2792" w:type="dxa"/>
          </w:tcPr>
          <w:p w14:paraId="3834DFE4" w14:textId="77777777" w:rsidR="004B4D9E" w:rsidRPr="004D6C9F" w:rsidRDefault="004B4D9E" w:rsidP="009001F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nual sales:</w:t>
            </w:r>
          </w:p>
        </w:tc>
        <w:tc>
          <w:tcPr>
            <w:tcW w:w="7164" w:type="dxa"/>
          </w:tcPr>
          <w:p w14:paraId="5F7E0185" w14:textId="77777777" w:rsidR="004B4D9E" w:rsidRPr="00AF2AD6" w:rsidRDefault="004B4D9E" w:rsidP="009001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45A6888D" w14:textId="77777777" w:rsidR="00C2396E" w:rsidRDefault="00C2396E" w:rsidP="00C2396E">
      <w:pPr>
        <w:rPr>
          <w:sz w:val="22"/>
        </w:rPr>
      </w:pPr>
    </w:p>
    <w:p w14:paraId="20D174E6" w14:textId="77777777" w:rsidR="00C2396E" w:rsidRPr="004D6C9F" w:rsidRDefault="00C2396E" w:rsidP="00C2396E">
      <w:pPr>
        <w:rPr>
          <w:sz w:val="22"/>
        </w:rPr>
      </w:pPr>
    </w:p>
    <w:tbl>
      <w:tblPr>
        <w:tblStyle w:val="Tabellrutnt"/>
        <w:tblW w:w="9956" w:type="dxa"/>
        <w:tblLook w:val="04A0" w:firstRow="1" w:lastRow="0" w:firstColumn="1" w:lastColumn="0" w:noHBand="0" w:noVBand="1"/>
      </w:tblPr>
      <w:tblGrid>
        <w:gridCol w:w="2792"/>
        <w:gridCol w:w="7164"/>
      </w:tblGrid>
      <w:tr w:rsidR="00C2396E" w:rsidRPr="004D6C9F" w14:paraId="06CB3B2D" w14:textId="77777777" w:rsidTr="0035042A">
        <w:tc>
          <w:tcPr>
            <w:tcW w:w="2792" w:type="dxa"/>
          </w:tcPr>
          <w:p w14:paraId="1E7E4FB5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name:</w:t>
            </w:r>
          </w:p>
        </w:tc>
        <w:tc>
          <w:tcPr>
            <w:tcW w:w="7164" w:type="dxa"/>
          </w:tcPr>
          <w:p w14:paraId="6EC49669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  <w:r w:rsidRPr="00AF2AD6">
              <w:rPr>
                <w:color w:val="4F6228" w:themeColor="accent3" w:themeShade="80"/>
                <w:sz w:val="22"/>
                <w:lang w:val="en-GB"/>
              </w:rPr>
              <w:t>-</w:t>
            </w:r>
          </w:p>
        </w:tc>
      </w:tr>
      <w:tr w:rsidR="00C2396E" w:rsidRPr="004D6C9F" w14:paraId="01EA2D5B" w14:textId="77777777" w:rsidTr="0035042A">
        <w:tc>
          <w:tcPr>
            <w:tcW w:w="2792" w:type="dxa"/>
          </w:tcPr>
          <w:p w14:paraId="3DA9D8BB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description:</w:t>
            </w:r>
          </w:p>
        </w:tc>
        <w:tc>
          <w:tcPr>
            <w:tcW w:w="7164" w:type="dxa"/>
          </w:tcPr>
          <w:p w14:paraId="37EC5E4B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0C01E975" w14:textId="77777777" w:rsidTr="0035042A">
        <w:tc>
          <w:tcPr>
            <w:tcW w:w="2792" w:type="dxa"/>
          </w:tcPr>
          <w:p w14:paraId="0FDAA1D3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Feedstock:</w:t>
            </w:r>
          </w:p>
        </w:tc>
        <w:tc>
          <w:tcPr>
            <w:tcW w:w="7164" w:type="dxa"/>
          </w:tcPr>
          <w:p w14:paraId="517EE41C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6F416D34" w14:textId="77777777" w:rsidTr="0035042A">
        <w:tc>
          <w:tcPr>
            <w:tcW w:w="2792" w:type="dxa"/>
          </w:tcPr>
          <w:p w14:paraId="4065D478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Output</w:t>
            </w:r>
          </w:p>
        </w:tc>
        <w:tc>
          <w:tcPr>
            <w:tcW w:w="7164" w:type="dxa"/>
          </w:tcPr>
          <w:p w14:paraId="1D94C475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37CCCBDF" w14:textId="77777777" w:rsidTr="0035042A">
        <w:tc>
          <w:tcPr>
            <w:tcW w:w="2792" w:type="dxa"/>
          </w:tcPr>
          <w:p w14:paraId="3C0766A4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Capacity:</w:t>
            </w:r>
          </w:p>
        </w:tc>
        <w:tc>
          <w:tcPr>
            <w:tcW w:w="7164" w:type="dxa"/>
          </w:tcPr>
          <w:p w14:paraId="02F97A13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25AD71B6" w14:textId="77777777" w:rsidTr="0035042A">
        <w:tc>
          <w:tcPr>
            <w:tcW w:w="2792" w:type="dxa"/>
          </w:tcPr>
          <w:p w14:paraId="46B600DB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Price range:</w:t>
            </w:r>
          </w:p>
        </w:tc>
        <w:tc>
          <w:tcPr>
            <w:tcW w:w="7164" w:type="dxa"/>
          </w:tcPr>
          <w:p w14:paraId="4F4BB00B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4D6C9F" w14:paraId="7EA96FB3" w14:textId="77777777" w:rsidTr="004B4D9E">
        <w:tc>
          <w:tcPr>
            <w:tcW w:w="2792" w:type="dxa"/>
          </w:tcPr>
          <w:p w14:paraId="1878E61B" w14:textId="77777777" w:rsidR="004B4D9E" w:rsidRPr="004D6C9F" w:rsidRDefault="004B4D9E" w:rsidP="009001F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nual sales:</w:t>
            </w:r>
          </w:p>
        </w:tc>
        <w:tc>
          <w:tcPr>
            <w:tcW w:w="7164" w:type="dxa"/>
          </w:tcPr>
          <w:p w14:paraId="71204950" w14:textId="77777777" w:rsidR="004B4D9E" w:rsidRPr="00AF2AD6" w:rsidRDefault="004B4D9E" w:rsidP="009001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09F0132F" w14:textId="77777777" w:rsidR="00C2396E" w:rsidRDefault="00C2396E" w:rsidP="00C2396E">
      <w:pPr>
        <w:rPr>
          <w:sz w:val="22"/>
        </w:rPr>
      </w:pPr>
    </w:p>
    <w:p w14:paraId="5A1CB12A" w14:textId="77777777" w:rsidR="00C2396E" w:rsidRDefault="00C2396E" w:rsidP="00C2396E">
      <w:pPr>
        <w:rPr>
          <w:sz w:val="22"/>
        </w:rPr>
      </w:pPr>
    </w:p>
    <w:tbl>
      <w:tblPr>
        <w:tblStyle w:val="Tabellrutnt"/>
        <w:tblW w:w="9956" w:type="dxa"/>
        <w:tblLook w:val="04A0" w:firstRow="1" w:lastRow="0" w:firstColumn="1" w:lastColumn="0" w:noHBand="0" w:noVBand="1"/>
      </w:tblPr>
      <w:tblGrid>
        <w:gridCol w:w="2792"/>
        <w:gridCol w:w="7164"/>
      </w:tblGrid>
      <w:tr w:rsidR="00C2396E" w:rsidRPr="004D6C9F" w14:paraId="087E2EC9" w14:textId="77777777" w:rsidTr="0035042A">
        <w:tc>
          <w:tcPr>
            <w:tcW w:w="2792" w:type="dxa"/>
          </w:tcPr>
          <w:p w14:paraId="19C56FDA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name:</w:t>
            </w:r>
          </w:p>
        </w:tc>
        <w:tc>
          <w:tcPr>
            <w:tcW w:w="7164" w:type="dxa"/>
          </w:tcPr>
          <w:p w14:paraId="4660BEA2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  <w:r w:rsidRPr="00AF2AD6">
              <w:rPr>
                <w:color w:val="4F6228" w:themeColor="accent3" w:themeShade="80"/>
                <w:sz w:val="22"/>
                <w:lang w:val="en-GB"/>
              </w:rPr>
              <w:t>-</w:t>
            </w:r>
          </w:p>
        </w:tc>
      </w:tr>
      <w:tr w:rsidR="00C2396E" w:rsidRPr="004D6C9F" w14:paraId="22F31B08" w14:textId="77777777" w:rsidTr="0035042A">
        <w:tc>
          <w:tcPr>
            <w:tcW w:w="2792" w:type="dxa"/>
          </w:tcPr>
          <w:p w14:paraId="6BD59801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Equipment description:</w:t>
            </w:r>
          </w:p>
        </w:tc>
        <w:tc>
          <w:tcPr>
            <w:tcW w:w="7164" w:type="dxa"/>
          </w:tcPr>
          <w:p w14:paraId="7C354709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03DD6A4F" w14:textId="77777777" w:rsidTr="0035042A">
        <w:tc>
          <w:tcPr>
            <w:tcW w:w="2792" w:type="dxa"/>
          </w:tcPr>
          <w:p w14:paraId="6360D7FF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Feedstock:</w:t>
            </w:r>
          </w:p>
        </w:tc>
        <w:tc>
          <w:tcPr>
            <w:tcW w:w="7164" w:type="dxa"/>
          </w:tcPr>
          <w:p w14:paraId="154B4687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36409782" w14:textId="77777777" w:rsidTr="0035042A">
        <w:tc>
          <w:tcPr>
            <w:tcW w:w="2792" w:type="dxa"/>
          </w:tcPr>
          <w:p w14:paraId="60441431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Output</w:t>
            </w:r>
          </w:p>
        </w:tc>
        <w:tc>
          <w:tcPr>
            <w:tcW w:w="7164" w:type="dxa"/>
          </w:tcPr>
          <w:p w14:paraId="2EC77E2F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6BA03DA7" w14:textId="77777777" w:rsidTr="0035042A">
        <w:tc>
          <w:tcPr>
            <w:tcW w:w="2792" w:type="dxa"/>
          </w:tcPr>
          <w:p w14:paraId="6701262C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Capacity:</w:t>
            </w:r>
          </w:p>
        </w:tc>
        <w:tc>
          <w:tcPr>
            <w:tcW w:w="7164" w:type="dxa"/>
          </w:tcPr>
          <w:p w14:paraId="32225EEB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C2396E" w:rsidRPr="004D6C9F" w14:paraId="4095712B" w14:textId="77777777" w:rsidTr="0035042A">
        <w:tc>
          <w:tcPr>
            <w:tcW w:w="2792" w:type="dxa"/>
          </w:tcPr>
          <w:p w14:paraId="7D6A192A" w14:textId="77777777" w:rsidR="00C2396E" w:rsidRPr="004D6C9F" w:rsidRDefault="00C2396E" w:rsidP="0035042A">
            <w:pPr>
              <w:rPr>
                <w:sz w:val="22"/>
                <w:lang w:val="en-GB"/>
              </w:rPr>
            </w:pPr>
            <w:r w:rsidRPr="004D6C9F">
              <w:rPr>
                <w:sz w:val="22"/>
                <w:lang w:val="en-GB"/>
              </w:rPr>
              <w:t>Price range:</w:t>
            </w:r>
          </w:p>
        </w:tc>
        <w:tc>
          <w:tcPr>
            <w:tcW w:w="7164" w:type="dxa"/>
          </w:tcPr>
          <w:p w14:paraId="6A5456DE" w14:textId="77777777" w:rsidR="00C2396E" w:rsidRPr="00AF2AD6" w:rsidRDefault="00C2396E" w:rsidP="0035042A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  <w:tr w:rsidR="004B4D9E" w:rsidRPr="004D6C9F" w14:paraId="7B3161DE" w14:textId="77777777" w:rsidTr="004B4D9E">
        <w:tc>
          <w:tcPr>
            <w:tcW w:w="2792" w:type="dxa"/>
          </w:tcPr>
          <w:p w14:paraId="452F148C" w14:textId="77777777" w:rsidR="004B4D9E" w:rsidRPr="004D6C9F" w:rsidRDefault="004B4D9E" w:rsidP="009001F4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nual sales:</w:t>
            </w:r>
          </w:p>
        </w:tc>
        <w:tc>
          <w:tcPr>
            <w:tcW w:w="7164" w:type="dxa"/>
          </w:tcPr>
          <w:p w14:paraId="3A3415B4" w14:textId="77777777" w:rsidR="004B4D9E" w:rsidRPr="00AF2AD6" w:rsidRDefault="004B4D9E" w:rsidP="009001F4">
            <w:pPr>
              <w:rPr>
                <w:color w:val="4F6228" w:themeColor="accent3" w:themeShade="80"/>
                <w:sz w:val="22"/>
                <w:lang w:val="en-GB"/>
              </w:rPr>
            </w:pPr>
          </w:p>
        </w:tc>
      </w:tr>
    </w:tbl>
    <w:p w14:paraId="40235563" w14:textId="77777777" w:rsidR="00C2396E" w:rsidRPr="004D6C9F" w:rsidRDefault="00C2396E" w:rsidP="00C2396E">
      <w:pPr>
        <w:rPr>
          <w:sz w:val="22"/>
        </w:rPr>
      </w:pPr>
    </w:p>
    <w:p w14:paraId="3795FFDC" w14:textId="77777777" w:rsidR="007F5B58" w:rsidRDefault="007F5B58" w:rsidP="007F5B58"/>
    <w:p w14:paraId="5A18B93A" w14:textId="02EDB206" w:rsidR="001742A4" w:rsidRPr="007F5B58" w:rsidRDefault="007F5B58" w:rsidP="007F5B58">
      <w:pPr>
        <w:rPr>
          <w:sz w:val="22"/>
          <w:szCs w:val="22"/>
        </w:rPr>
      </w:pPr>
      <w:r w:rsidRPr="007F5B58">
        <w:rPr>
          <w:sz w:val="22"/>
          <w:szCs w:val="22"/>
        </w:rPr>
        <w:t xml:space="preserve">Also, please send any photos/videos of the equipment as well as the logo of your company. </w:t>
      </w:r>
    </w:p>
    <w:sectPr w:rsidR="001742A4" w:rsidRPr="007F5B58" w:rsidSect="009B5DB2"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02AE1" w14:textId="77777777" w:rsidR="006F1717" w:rsidRDefault="006F1717" w:rsidP="00F1302A">
      <w:r>
        <w:separator/>
      </w:r>
    </w:p>
  </w:endnote>
  <w:endnote w:type="continuationSeparator" w:id="0">
    <w:p w14:paraId="792B3781" w14:textId="77777777" w:rsidR="006F1717" w:rsidRDefault="006F1717" w:rsidP="00F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DF43" w14:textId="77777777" w:rsidR="006F1717" w:rsidRDefault="006F1717" w:rsidP="0049708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5E5CE8" w14:textId="77777777" w:rsidR="006F1717" w:rsidRDefault="006F1717" w:rsidP="00497089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7239" w14:textId="77777777" w:rsidR="006F1717" w:rsidRDefault="006F1717" w:rsidP="0049708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67948">
      <w:rPr>
        <w:rStyle w:val="Sidnummer"/>
        <w:noProof/>
      </w:rPr>
      <w:t>1</w:t>
    </w:r>
    <w:r>
      <w:rPr>
        <w:rStyle w:val="Sidnummer"/>
      </w:rPr>
      <w:fldChar w:fldCharType="end"/>
    </w:r>
  </w:p>
  <w:p w14:paraId="3A78C8C1" w14:textId="77777777" w:rsidR="006F1717" w:rsidRDefault="006F1717" w:rsidP="0049708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090E" w14:textId="77777777" w:rsidR="006F1717" w:rsidRDefault="006F1717" w:rsidP="00F1302A">
      <w:r>
        <w:separator/>
      </w:r>
    </w:p>
  </w:footnote>
  <w:footnote w:type="continuationSeparator" w:id="0">
    <w:p w14:paraId="4DDEC2A2" w14:textId="77777777" w:rsidR="006F1717" w:rsidRDefault="006F1717" w:rsidP="00F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728E8"/>
    <w:multiLevelType w:val="hybridMultilevel"/>
    <w:tmpl w:val="13DA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F4"/>
    <w:rsid w:val="00156106"/>
    <w:rsid w:val="001742A4"/>
    <w:rsid w:val="001C7088"/>
    <w:rsid w:val="00267948"/>
    <w:rsid w:val="00380533"/>
    <w:rsid w:val="004475F4"/>
    <w:rsid w:val="00497089"/>
    <w:rsid w:val="004B4D9E"/>
    <w:rsid w:val="004F1C74"/>
    <w:rsid w:val="005565E6"/>
    <w:rsid w:val="00570252"/>
    <w:rsid w:val="006F1717"/>
    <w:rsid w:val="00721BB1"/>
    <w:rsid w:val="007F5B58"/>
    <w:rsid w:val="008D5CAF"/>
    <w:rsid w:val="0097603D"/>
    <w:rsid w:val="00984DCC"/>
    <w:rsid w:val="009B5DB2"/>
    <w:rsid w:val="009E692B"/>
    <w:rsid w:val="00A00A28"/>
    <w:rsid w:val="00A05F08"/>
    <w:rsid w:val="00A41FE6"/>
    <w:rsid w:val="00AF2AD6"/>
    <w:rsid w:val="00C2396E"/>
    <w:rsid w:val="00C70098"/>
    <w:rsid w:val="00CB3372"/>
    <w:rsid w:val="00CC7EFD"/>
    <w:rsid w:val="00CD3D93"/>
    <w:rsid w:val="00D02098"/>
    <w:rsid w:val="00E06F25"/>
    <w:rsid w:val="00ED5AB5"/>
    <w:rsid w:val="00F1302A"/>
    <w:rsid w:val="00F8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4E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47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7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WBAstatistics">
    <w:name w:val="WBA statistics"/>
    <w:basedOn w:val="Normaltabell"/>
    <w:next w:val="Normaltabell"/>
    <w:uiPriority w:val="46"/>
    <w:rsid w:val="00CB3372"/>
    <w:rPr>
      <w:rFonts w:ascii="Arial Narrow" w:eastAsiaTheme="minorHAnsi" w:hAnsi="Arial Narrow"/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4" w:space="0" w:color="007A6F"/>
        <w:left w:val="single" w:sz="4" w:space="0" w:color="007A6F"/>
        <w:bottom w:val="single" w:sz="4" w:space="0" w:color="007A6F"/>
        <w:right w:val="single" w:sz="4" w:space="0" w:color="007A6F"/>
        <w:insideH w:val="single" w:sz="4" w:space="0" w:color="007A6F"/>
        <w:insideV w:val="single" w:sz="4" w:space="0" w:color="007A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">
    <w:name w:val="Table Grid"/>
    <w:basedOn w:val="Normaltabell"/>
    <w:uiPriority w:val="59"/>
    <w:rsid w:val="00447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ypsnitt"/>
    <w:link w:val="Rubrik1"/>
    <w:uiPriority w:val="9"/>
    <w:rsid w:val="00447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447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4475F4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4475F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1302A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1302A"/>
  </w:style>
  <w:style w:type="paragraph" w:styleId="Sidfot">
    <w:name w:val="footer"/>
    <w:basedOn w:val="Normal"/>
    <w:link w:val="SidfotChar"/>
    <w:uiPriority w:val="99"/>
    <w:unhideWhenUsed/>
    <w:rsid w:val="00F1302A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1302A"/>
  </w:style>
  <w:style w:type="paragraph" w:styleId="Liststycke">
    <w:name w:val="List Paragraph"/>
    <w:basedOn w:val="Normal"/>
    <w:uiPriority w:val="34"/>
    <w:qFormat/>
    <w:rsid w:val="00D02098"/>
    <w:pPr>
      <w:ind w:left="720"/>
      <w:contextualSpacing/>
    </w:pPr>
  </w:style>
  <w:style w:type="character" w:styleId="Sidnummer">
    <w:name w:val="page number"/>
    <w:basedOn w:val="Standardstycketypsnitt"/>
    <w:uiPriority w:val="99"/>
    <w:semiHidden/>
    <w:unhideWhenUsed/>
    <w:rsid w:val="00497089"/>
  </w:style>
  <w:style w:type="paragraph" w:styleId="Bubbeltext">
    <w:name w:val="Balloon Text"/>
    <w:basedOn w:val="Normal"/>
    <w:link w:val="BubbeltextChar"/>
    <w:uiPriority w:val="99"/>
    <w:semiHidden/>
    <w:unhideWhenUsed/>
    <w:rsid w:val="006F171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F17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47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7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WBAstatistics">
    <w:name w:val="WBA statistics"/>
    <w:basedOn w:val="Normaltabell"/>
    <w:next w:val="Normaltabell"/>
    <w:uiPriority w:val="46"/>
    <w:rsid w:val="00CB3372"/>
    <w:rPr>
      <w:rFonts w:ascii="Arial Narrow" w:eastAsiaTheme="minorHAnsi" w:hAnsi="Arial Narrow"/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4" w:space="0" w:color="007A6F"/>
        <w:left w:val="single" w:sz="4" w:space="0" w:color="007A6F"/>
        <w:bottom w:val="single" w:sz="4" w:space="0" w:color="007A6F"/>
        <w:right w:val="single" w:sz="4" w:space="0" w:color="007A6F"/>
        <w:insideH w:val="single" w:sz="4" w:space="0" w:color="007A6F"/>
        <w:insideV w:val="single" w:sz="4" w:space="0" w:color="007A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">
    <w:name w:val="Table Grid"/>
    <w:basedOn w:val="Normaltabell"/>
    <w:uiPriority w:val="59"/>
    <w:rsid w:val="00447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ypsnitt"/>
    <w:link w:val="Rubrik1"/>
    <w:uiPriority w:val="9"/>
    <w:rsid w:val="00447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447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4475F4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4475F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1302A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1302A"/>
  </w:style>
  <w:style w:type="paragraph" w:styleId="Sidfot">
    <w:name w:val="footer"/>
    <w:basedOn w:val="Normal"/>
    <w:link w:val="SidfotChar"/>
    <w:uiPriority w:val="99"/>
    <w:unhideWhenUsed/>
    <w:rsid w:val="00F1302A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1302A"/>
  </w:style>
  <w:style w:type="paragraph" w:styleId="Liststycke">
    <w:name w:val="List Paragraph"/>
    <w:basedOn w:val="Normal"/>
    <w:uiPriority w:val="34"/>
    <w:qFormat/>
    <w:rsid w:val="00D02098"/>
    <w:pPr>
      <w:ind w:left="720"/>
      <w:contextualSpacing/>
    </w:pPr>
  </w:style>
  <w:style w:type="character" w:styleId="Sidnummer">
    <w:name w:val="page number"/>
    <w:basedOn w:val="Standardstycketypsnitt"/>
    <w:uiPriority w:val="99"/>
    <w:semiHidden/>
    <w:unhideWhenUsed/>
    <w:rsid w:val="00497089"/>
  </w:style>
  <w:style w:type="paragraph" w:styleId="Bubbeltext">
    <w:name w:val="Balloon Text"/>
    <w:basedOn w:val="Normal"/>
    <w:link w:val="BubbeltextChar"/>
    <w:uiPriority w:val="99"/>
    <w:semiHidden/>
    <w:unhideWhenUsed/>
    <w:rsid w:val="006F171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F17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worldbioenergy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9FF435-BC3D-2747-8A83-C72D441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8</Words>
  <Characters>2738</Characters>
  <Application>Microsoft Macintosh Word</Application>
  <DocSecurity>0</DocSecurity>
  <Lines>44</Lines>
  <Paragraphs>16</Paragraphs>
  <ScaleCrop>false</ScaleCrop>
  <Company>World Bioenergy Associatio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 Kummamuru</dc:creator>
  <cp:keywords/>
  <dc:description/>
  <cp:lastModifiedBy>Karin Haara</cp:lastModifiedBy>
  <cp:revision>19</cp:revision>
  <cp:lastPrinted>2015-09-24T12:40:00Z</cp:lastPrinted>
  <dcterms:created xsi:type="dcterms:W3CDTF">2015-09-24T11:03:00Z</dcterms:created>
  <dcterms:modified xsi:type="dcterms:W3CDTF">2016-05-18T08:52:00Z</dcterms:modified>
</cp:coreProperties>
</file>